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17" w:rsidRDefault="002772AB" w:rsidP="002772AB">
      <w:pPr>
        <w:spacing w:line="480" w:lineRule="auto"/>
        <w:jc w:val="right"/>
      </w:pPr>
      <w:r>
        <w:t xml:space="preserve">Lucas </w:t>
      </w:r>
      <w:proofErr w:type="spellStart"/>
      <w:r>
        <w:t>Willocq</w:t>
      </w:r>
      <w:proofErr w:type="spellEnd"/>
    </w:p>
    <w:p w:rsidR="002772AB" w:rsidRDefault="002772AB" w:rsidP="002772AB">
      <w:pPr>
        <w:spacing w:line="480" w:lineRule="auto"/>
        <w:jc w:val="right"/>
      </w:pPr>
      <w:r>
        <w:t>E Period Web Design</w:t>
      </w:r>
    </w:p>
    <w:p w:rsidR="002772AB" w:rsidRDefault="002772AB" w:rsidP="002772AB">
      <w:pPr>
        <w:spacing w:line="480" w:lineRule="auto"/>
        <w:jc w:val="right"/>
      </w:pPr>
      <w:r>
        <w:t>3/7/16</w:t>
      </w:r>
    </w:p>
    <w:p w:rsidR="002772AB" w:rsidRDefault="00E4725E" w:rsidP="002772AB">
      <w:pPr>
        <w:spacing w:line="480" w:lineRule="auto"/>
      </w:pPr>
      <w:r>
        <w:t xml:space="preserve">The reason my website exists is to inform people on who in my honest and confident opinion, are the best rappers in the “rap game” currently.  This is a highly debated question that does in fact get tossed around a lot, as people always find themselves in arguments with other fellow rap fans about who is really, the “goat” of rap music.  There is no clear number one, two, </w:t>
      </w:r>
      <w:proofErr w:type="gramStart"/>
      <w:r>
        <w:t>three</w:t>
      </w:r>
      <w:proofErr w:type="gramEnd"/>
      <w:r>
        <w:t xml:space="preserve"> or in any position, which is what makes it so captivating to argue and compare about.  People visiting my website will be </w:t>
      </w:r>
      <w:r w:rsidR="00AD3677">
        <w:t>anybody who has heard people arguing, or has participated in the argument themselves.  Or they could just be fans of rap or love music all together.  Their age group can be really any age, although the content of the music might not be suitable for younger kids below teens, and older folks may not appreciate it as much.</w:t>
      </w:r>
      <w:r w:rsidR="00ED080A">
        <w:t xml:space="preserve">  Their special interests can include certain rappers listed, bet </w:t>
      </w:r>
      <w:proofErr w:type="gramStart"/>
      <w:r w:rsidR="00ED080A">
        <w:t>winning,</w:t>
      </w:r>
      <w:proofErr w:type="gramEnd"/>
      <w:r w:rsidR="00ED080A">
        <w:t xml:space="preserve"> or hip-hop and rap music as a whole.  Their assumed prior knowledge is that they have a sense of who the best rappers are and the ones who are currently in the game.  They should be a seasoned rap music listener who knows his way around the hip-hop boulevard.  The audience should have their own list before looking at </w:t>
      </w:r>
      <w:r w:rsidR="007917CB">
        <w:t xml:space="preserve">mine, as they should be on the site to compare lists and have a relative sense of rapping.  The site design can fit this specific kind of audience, as it will be very simplistic and to the </w:t>
      </w:r>
      <w:proofErr w:type="gramStart"/>
      <w:r w:rsidR="007917CB">
        <w:t>point,</w:t>
      </w:r>
      <w:proofErr w:type="gramEnd"/>
      <w:r w:rsidR="00F751B2">
        <w:t xml:space="preserve"> and it will clearly define who I think are the top 10 rappers in the game at the moment.  The sites colors will be simple, with attention being drawn to the information, rather than the background of the site.  To make it appealing however, there will be a great deal of pictures and facts that people will see quickly and easily.  It will be a simple site, but an informative and interesting one as well.</w:t>
      </w:r>
      <w:bookmarkStart w:id="0" w:name="_GoBack"/>
      <w:bookmarkEnd w:id="0"/>
    </w:p>
    <w:sectPr w:rsidR="00277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AB"/>
    <w:rsid w:val="002772AB"/>
    <w:rsid w:val="007917CB"/>
    <w:rsid w:val="00973D17"/>
    <w:rsid w:val="00AD3677"/>
    <w:rsid w:val="00E4725E"/>
    <w:rsid w:val="00ED080A"/>
    <w:rsid w:val="00F7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FBF0-729E-4749-92C0-CD55C3F9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Willocq</dc:creator>
  <cp:lastModifiedBy>Lucas Willocq</cp:lastModifiedBy>
  <cp:revision>2</cp:revision>
  <dcterms:created xsi:type="dcterms:W3CDTF">2016-03-07T18:23:00Z</dcterms:created>
  <dcterms:modified xsi:type="dcterms:W3CDTF">2016-03-08T19:02:00Z</dcterms:modified>
</cp:coreProperties>
</file>